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F5" w:rsidRPr="006E6495" w:rsidRDefault="00AD0C5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E6495">
        <w:rPr>
          <w:rFonts w:ascii="Times New Roman" w:hAnsi="Times New Roman" w:cs="Times New Roman"/>
          <w:b/>
          <w:sz w:val="24"/>
          <w:szCs w:val="24"/>
        </w:rPr>
        <w:t>Personalpronomen im Akkusativ</w:t>
      </w:r>
    </w:p>
    <w:p w:rsidR="00AD0C5A" w:rsidRPr="006E6495" w:rsidRDefault="00E93ED1">
      <w:pPr>
        <w:rPr>
          <w:rFonts w:ascii="Times New Roman" w:hAnsi="Times New Roman" w:cs="Times New Roman"/>
          <w:i/>
          <w:sz w:val="24"/>
          <w:szCs w:val="24"/>
        </w:rPr>
      </w:pPr>
      <w:r w:rsidRPr="006E6495">
        <w:rPr>
          <w:rFonts w:ascii="Times New Roman" w:hAnsi="Times New Roman" w:cs="Times New Roman"/>
          <w:b/>
          <w:sz w:val="24"/>
          <w:szCs w:val="24"/>
        </w:rPr>
        <w:t>A</w:t>
      </w:r>
      <w:r w:rsidR="00A75E79" w:rsidRPr="006E6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79" w:rsidRPr="006E6495">
        <w:rPr>
          <w:rFonts w:ascii="Times New Roman" w:hAnsi="Times New Roman" w:cs="Times New Roman"/>
          <w:i/>
          <w:sz w:val="24"/>
          <w:szCs w:val="24"/>
        </w:rPr>
        <w:t>Pronomen</w:t>
      </w:r>
    </w:p>
    <w:p w:rsidR="00AD0C5A" w:rsidRPr="006E6495" w:rsidRDefault="00AD0C5A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 xml:space="preserve">1. Ich rufe ........................ an. </w:t>
      </w:r>
      <w:r w:rsidRPr="006E6495">
        <w:rPr>
          <w:rFonts w:ascii="Times New Roman" w:hAnsi="Times New Roman" w:cs="Times New Roman"/>
          <w:sz w:val="24"/>
          <w:szCs w:val="24"/>
        </w:rPr>
        <w:tab/>
        <w:t>dich</w:t>
      </w:r>
      <w:r w:rsidRPr="006E6495">
        <w:rPr>
          <w:rFonts w:ascii="Times New Roman" w:hAnsi="Times New Roman" w:cs="Times New Roman"/>
          <w:sz w:val="24"/>
          <w:szCs w:val="24"/>
        </w:rPr>
        <w:tab/>
        <w:t>dir</w:t>
      </w:r>
    </w:p>
    <w:p w:rsidR="00AD0C5A" w:rsidRPr="006E6495" w:rsidRDefault="00AD0C5A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2. Der Arzt untersucht .....................</w:t>
      </w:r>
      <w:r w:rsidRPr="006E6495">
        <w:rPr>
          <w:rFonts w:ascii="Times New Roman" w:hAnsi="Times New Roman" w:cs="Times New Roman"/>
          <w:sz w:val="24"/>
          <w:szCs w:val="24"/>
        </w:rPr>
        <w:tab/>
        <w:t>er</w:t>
      </w:r>
      <w:r w:rsidRPr="006E6495">
        <w:rPr>
          <w:rFonts w:ascii="Times New Roman" w:hAnsi="Times New Roman" w:cs="Times New Roman"/>
          <w:sz w:val="24"/>
          <w:szCs w:val="24"/>
        </w:rPr>
        <w:tab/>
        <w:t>ihn</w:t>
      </w:r>
    </w:p>
    <w:p w:rsidR="00AD0C5A" w:rsidRPr="006E6495" w:rsidRDefault="00AD0C5A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3. Sara ladet .................. ein.</w:t>
      </w:r>
      <w:r w:rsidRPr="006E6495">
        <w:rPr>
          <w:rFonts w:ascii="Times New Roman" w:hAnsi="Times New Roman" w:cs="Times New Roman"/>
          <w:sz w:val="24"/>
          <w:szCs w:val="24"/>
        </w:rPr>
        <w:tab/>
        <w:t>ich</w:t>
      </w:r>
      <w:r w:rsidRPr="006E6495">
        <w:rPr>
          <w:rFonts w:ascii="Times New Roman" w:hAnsi="Times New Roman" w:cs="Times New Roman"/>
          <w:sz w:val="24"/>
          <w:szCs w:val="24"/>
        </w:rPr>
        <w:tab/>
        <w:t>mich</w:t>
      </w:r>
    </w:p>
    <w:p w:rsidR="00AD0C5A" w:rsidRPr="006E6495" w:rsidRDefault="00AD0C5A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4. Ich lade.................... ein.</w:t>
      </w:r>
      <w:r w:rsidRPr="006E6495">
        <w:rPr>
          <w:rFonts w:ascii="Times New Roman" w:hAnsi="Times New Roman" w:cs="Times New Roman"/>
          <w:sz w:val="24"/>
          <w:szCs w:val="24"/>
        </w:rPr>
        <w:tab/>
        <w:t>dir</w:t>
      </w:r>
      <w:r w:rsidRPr="006E6495">
        <w:rPr>
          <w:rFonts w:ascii="Times New Roman" w:hAnsi="Times New Roman" w:cs="Times New Roman"/>
          <w:sz w:val="24"/>
          <w:szCs w:val="24"/>
        </w:rPr>
        <w:tab/>
        <w:t>euch</w:t>
      </w:r>
    </w:p>
    <w:p w:rsidR="00AD0C5A" w:rsidRPr="006E6495" w:rsidRDefault="00AD0C5A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5. Otto kann................... nicht hören.</w:t>
      </w:r>
      <w:r w:rsidRPr="006E6495">
        <w:rPr>
          <w:rFonts w:ascii="Times New Roman" w:hAnsi="Times New Roman" w:cs="Times New Roman"/>
          <w:sz w:val="24"/>
          <w:szCs w:val="24"/>
        </w:rPr>
        <w:tab/>
        <w:t>euer</w:t>
      </w:r>
      <w:r w:rsidRPr="006E6495">
        <w:rPr>
          <w:rFonts w:ascii="Times New Roman" w:hAnsi="Times New Roman" w:cs="Times New Roman"/>
          <w:sz w:val="24"/>
          <w:szCs w:val="24"/>
        </w:rPr>
        <w:tab/>
        <w:t>dich</w:t>
      </w:r>
    </w:p>
    <w:p w:rsidR="00AD0C5A" w:rsidRPr="006E6495" w:rsidRDefault="00AD0C5A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6. Tomas mag ................. gerne.</w:t>
      </w:r>
      <w:r w:rsidRPr="006E6495">
        <w:rPr>
          <w:rFonts w:ascii="Times New Roman" w:hAnsi="Times New Roman" w:cs="Times New Roman"/>
          <w:sz w:val="24"/>
          <w:szCs w:val="24"/>
        </w:rPr>
        <w:tab/>
        <w:t>sie</w:t>
      </w:r>
      <w:r w:rsidRPr="006E6495">
        <w:rPr>
          <w:rFonts w:ascii="Times New Roman" w:hAnsi="Times New Roman" w:cs="Times New Roman"/>
          <w:sz w:val="24"/>
          <w:szCs w:val="24"/>
        </w:rPr>
        <w:tab/>
        <w:t>du</w:t>
      </w:r>
    </w:p>
    <w:p w:rsidR="00AD0C5A" w:rsidRPr="006E6495" w:rsidRDefault="00AD0C5A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7. Ich mag ..................... gerne.</w:t>
      </w:r>
      <w:r w:rsidRPr="006E6495">
        <w:rPr>
          <w:rFonts w:ascii="Times New Roman" w:hAnsi="Times New Roman" w:cs="Times New Roman"/>
          <w:sz w:val="24"/>
          <w:szCs w:val="24"/>
        </w:rPr>
        <w:tab/>
        <w:t>er</w:t>
      </w:r>
      <w:r w:rsidRPr="006E6495">
        <w:rPr>
          <w:rFonts w:ascii="Times New Roman" w:hAnsi="Times New Roman" w:cs="Times New Roman"/>
          <w:sz w:val="24"/>
          <w:szCs w:val="24"/>
        </w:rPr>
        <w:tab/>
        <w:t>dich</w:t>
      </w:r>
    </w:p>
    <w:p w:rsidR="00AD0C5A" w:rsidRPr="006E6495" w:rsidRDefault="00AD0C5A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8. Teo kann ..................... sehen.</w:t>
      </w:r>
      <w:r w:rsidRPr="006E6495">
        <w:rPr>
          <w:rFonts w:ascii="Times New Roman" w:hAnsi="Times New Roman" w:cs="Times New Roman"/>
          <w:sz w:val="24"/>
          <w:szCs w:val="24"/>
        </w:rPr>
        <w:tab/>
        <w:t>wir</w:t>
      </w:r>
      <w:r w:rsidRPr="006E6495">
        <w:rPr>
          <w:rFonts w:ascii="Times New Roman" w:hAnsi="Times New Roman" w:cs="Times New Roman"/>
          <w:sz w:val="24"/>
          <w:szCs w:val="24"/>
        </w:rPr>
        <w:tab/>
        <w:t>ihn</w:t>
      </w:r>
    </w:p>
    <w:p w:rsidR="00AD0C5A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9</w:t>
      </w:r>
      <w:r w:rsidR="00AD0C5A" w:rsidRPr="006E6495">
        <w:rPr>
          <w:rFonts w:ascii="Times New Roman" w:hAnsi="Times New Roman" w:cs="Times New Roman"/>
          <w:sz w:val="24"/>
          <w:szCs w:val="24"/>
        </w:rPr>
        <w:t xml:space="preserve">.Kommst du ...............morgen besuchen? </w:t>
      </w:r>
      <w:r w:rsidR="00AD0C5A" w:rsidRPr="006E6495">
        <w:rPr>
          <w:rFonts w:ascii="Times New Roman" w:hAnsi="Times New Roman" w:cs="Times New Roman"/>
          <w:sz w:val="24"/>
          <w:szCs w:val="24"/>
        </w:rPr>
        <w:tab/>
        <w:t>dich</w:t>
      </w:r>
      <w:r w:rsidR="00AD0C5A" w:rsidRPr="006E6495">
        <w:rPr>
          <w:rFonts w:ascii="Times New Roman" w:hAnsi="Times New Roman" w:cs="Times New Roman"/>
          <w:sz w:val="24"/>
          <w:szCs w:val="24"/>
        </w:rPr>
        <w:tab/>
        <w:t>mich</w:t>
      </w:r>
    </w:p>
    <w:p w:rsidR="00BD5D6C" w:rsidRPr="006E6495" w:rsidRDefault="00BD5D6C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1</w:t>
      </w:r>
      <w:r w:rsidR="006E6495" w:rsidRPr="006E6495">
        <w:rPr>
          <w:rFonts w:ascii="Times New Roman" w:hAnsi="Times New Roman" w:cs="Times New Roman"/>
          <w:sz w:val="24"/>
          <w:szCs w:val="24"/>
        </w:rPr>
        <w:t>0</w:t>
      </w:r>
      <w:r w:rsidRPr="006E6495">
        <w:rPr>
          <w:rFonts w:ascii="Times New Roman" w:hAnsi="Times New Roman" w:cs="Times New Roman"/>
          <w:sz w:val="24"/>
          <w:szCs w:val="24"/>
        </w:rPr>
        <w:t>. Kannst du ................. später anrufen?</w:t>
      </w:r>
      <w:r w:rsidRPr="006E6495">
        <w:rPr>
          <w:rFonts w:ascii="Times New Roman" w:hAnsi="Times New Roman" w:cs="Times New Roman"/>
          <w:sz w:val="24"/>
          <w:szCs w:val="24"/>
        </w:rPr>
        <w:tab/>
        <w:t xml:space="preserve">mich </w:t>
      </w:r>
      <w:r w:rsidRPr="006E6495">
        <w:rPr>
          <w:rFonts w:ascii="Times New Roman" w:hAnsi="Times New Roman" w:cs="Times New Roman"/>
          <w:sz w:val="24"/>
          <w:szCs w:val="24"/>
        </w:rPr>
        <w:tab/>
        <w:t>ich</w:t>
      </w:r>
    </w:p>
    <w:p w:rsidR="00BD5D6C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11</w:t>
      </w:r>
      <w:r w:rsidR="00BD5D6C" w:rsidRPr="006E6495">
        <w:rPr>
          <w:rFonts w:ascii="Times New Roman" w:hAnsi="Times New Roman" w:cs="Times New Roman"/>
          <w:sz w:val="24"/>
          <w:szCs w:val="24"/>
        </w:rPr>
        <w:t>.Besuchst du.................. morgen?</w:t>
      </w:r>
      <w:r w:rsidR="00BD5D6C" w:rsidRPr="006E6495">
        <w:rPr>
          <w:rFonts w:ascii="Times New Roman" w:hAnsi="Times New Roman" w:cs="Times New Roman"/>
          <w:sz w:val="24"/>
          <w:szCs w:val="24"/>
        </w:rPr>
        <w:tab/>
        <w:t>mich</w:t>
      </w:r>
      <w:r w:rsidR="00BD5D6C" w:rsidRPr="006E6495">
        <w:rPr>
          <w:rFonts w:ascii="Times New Roman" w:hAnsi="Times New Roman" w:cs="Times New Roman"/>
          <w:sz w:val="24"/>
          <w:szCs w:val="24"/>
        </w:rPr>
        <w:tab/>
        <w:t>euch</w:t>
      </w:r>
    </w:p>
    <w:p w:rsidR="00FE1BBD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12</w:t>
      </w:r>
      <w:r w:rsidR="00BD5D6C" w:rsidRPr="006E6495">
        <w:rPr>
          <w:rFonts w:ascii="Times New Roman" w:hAnsi="Times New Roman" w:cs="Times New Roman"/>
          <w:sz w:val="24"/>
          <w:szCs w:val="24"/>
        </w:rPr>
        <w:t>.</w:t>
      </w:r>
      <w:r w:rsidR="00FE1BBD" w:rsidRPr="006E6495">
        <w:rPr>
          <w:rFonts w:ascii="Times New Roman" w:hAnsi="Times New Roman" w:cs="Times New Roman"/>
          <w:sz w:val="24"/>
          <w:szCs w:val="24"/>
        </w:rPr>
        <w:t xml:space="preserve"> Ich kenne..................</w:t>
      </w:r>
      <w:r w:rsidR="00FE1BBD" w:rsidRPr="006E6495">
        <w:rPr>
          <w:rFonts w:ascii="Times New Roman" w:hAnsi="Times New Roman" w:cs="Times New Roman"/>
          <w:sz w:val="24"/>
          <w:szCs w:val="24"/>
        </w:rPr>
        <w:tab/>
        <w:t>dir</w:t>
      </w:r>
      <w:r w:rsidR="00FE1BBD" w:rsidRPr="006E6495">
        <w:rPr>
          <w:rFonts w:ascii="Times New Roman" w:hAnsi="Times New Roman" w:cs="Times New Roman"/>
          <w:sz w:val="24"/>
          <w:szCs w:val="24"/>
        </w:rPr>
        <w:tab/>
        <w:t>dich</w:t>
      </w:r>
    </w:p>
    <w:p w:rsidR="00E93ED1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13</w:t>
      </w:r>
      <w:r w:rsidR="00FE1BBD" w:rsidRPr="006E6495">
        <w:rPr>
          <w:rFonts w:ascii="Times New Roman" w:hAnsi="Times New Roman" w:cs="Times New Roman"/>
          <w:sz w:val="24"/>
          <w:szCs w:val="24"/>
        </w:rPr>
        <w:t>. Kennst du.................?</w:t>
      </w:r>
      <w:r w:rsidR="00FE1BBD" w:rsidRPr="006E6495">
        <w:rPr>
          <w:rFonts w:ascii="Times New Roman" w:hAnsi="Times New Roman" w:cs="Times New Roman"/>
          <w:sz w:val="24"/>
          <w:szCs w:val="24"/>
        </w:rPr>
        <w:tab/>
        <w:t>mich</w:t>
      </w:r>
      <w:r w:rsidR="00FE1BBD" w:rsidRPr="006E6495">
        <w:rPr>
          <w:rFonts w:ascii="Times New Roman" w:hAnsi="Times New Roman" w:cs="Times New Roman"/>
          <w:sz w:val="24"/>
          <w:szCs w:val="24"/>
        </w:rPr>
        <w:tab/>
        <w:t>mir</w:t>
      </w:r>
      <w:r w:rsidR="00AD0C5A" w:rsidRPr="006E6495">
        <w:rPr>
          <w:rFonts w:ascii="Times New Roman" w:hAnsi="Times New Roman" w:cs="Times New Roman"/>
          <w:sz w:val="24"/>
          <w:szCs w:val="24"/>
        </w:rPr>
        <w:tab/>
      </w:r>
    </w:p>
    <w:p w:rsidR="00E93ED1" w:rsidRPr="006E6495" w:rsidRDefault="00E93ED1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</w:p>
    <w:p w:rsidR="00E93ED1" w:rsidRPr="006E6495" w:rsidRDefault="00E93ED1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6E6495">
        <w:rPr>
          <w:rFonts w:ascii="Times New Roman" w:hAnsi="Times New Roman" w:cs="Times New Roman"/>
          <w:b/>
          <w:sz w:val="24"/>
          <w:szCs w:val="24"/>
        </w:rPr>
        <w:t>B</w:t>
      </w:r>
      <w:r w:rsidR="00A75E79" w:rsidRPr="006E6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79" w:rsidRPr="006E6495">
        <w:rPr>
          <w:rFonts w:ascii="Times New Roman" w:hAnsi="Times New Roman" w:cs="Times New Roman"/>
          <w:i/>
          <w:sz w:val="24"/>
          <w:szCs w:val="24"/>
        </w:rPr>
        <w:t>Sätze</w:t>
      </w:r>
    </w:p>
    <w:p w:rsidR="00E93ED1" w:rsidRPr="006E6495" w:rsidRDefault="00E93ED1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1. Ich lade ................. zu meiner Geburtstagsparty ein. (du)</w:t>
      </w:r>
    </w:p>
    <w:p w:rsidR="00E93ED1" w:rsidRPr="006E6495" w:rsidRDefault="00E93ED1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2. Ich kenne Frau Holle. Kennst du ........................ auch? (Frau Holle)</w:t>
      </w:r>
    </w:p>
    <w:p w:rsidR="00A75E79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3</w:t>
      </w:r>
      <w:r w:rsidR="00A75E79" w:rsidRPr="006E6495">
        <w:rPr>
          <w:rFonts w:ascii="Times New Roman" w:hAnsi="Times New Roman" w:cs="Times New Roman"/>
          <w:sz w:val="24"/>
          <w:szCs w:val="24"/>
        </w:rPr>
        <w:t>. Maria liebt ..................(er)</w:t>
      </w:r>
    </w:p>
    <w:p w:rsidR="00A75E79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4</w:t>
      </w:r>
      <w:r w:rsidR="00A75E79" w:rsidRPr="006E6495">
        <w:rPr>
          <w:rFonts w:ascii="Times New Roman" w:hAnsi="Times New Roman" w:cs="Times New Roman"/>
          <w:sz w:val="24"/>
          <w:szCs w:val="24"/>
        </w:rPr>
        <w:t>. Peter ruft ................ am Abend an. (sie)</w:t>
      </w:r>
    </w:p>
    <w:p w:rsidR="00AD0C5A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5</w:t>
      </w:r>
      <w:r w:rsidR="00A75E79" w:rsidRPr="006E6495">
        <w:rPr>
          <w:rFonts w:ascii="Times New Roman" w:hAnsi="Times New Roman" w:cs="Times New Roman"/>
          <w:sz w:val="24"/>
          <w:szCs w:val="24"/>
        </w:rPr>
        <w:t>. Das ist unser Baby. Wir lieben.................. (das Baby)</w:t>
      </w:r>
    </w:p>
    <w:p w:rsidR="00E151CF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6</w:t>
      </w:r>
      <w:r w:rsidR="00E151CF" w:rsidRPr="006E6495">
        <w:rPr>
          <w:rFonts w:ascii="Times New Roman" w:hAnsi="Times New Roman" w:cs="Times New Roman"/>
          <w:sz w:val="24"/>
          <w:szCs w:val="24"/>
        </w:rPr>
        <w:t>. Ich hole..................heute von der Schule ab. (du)</w:t>
      </w:r>
    </w:p>
    <w:p w:rsidR="00E151CF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6E6495">
        <w:rPr>
          <w:rFonts w:ascii="Times New Roman" w:hAnsi="Times New Roman" w:cs="Times New Roman"/>
          <w:sz w:val="24"/>
          <w:szCs w:val="24"/>
        </w:rPr>
        <w:t>7</w:t>
      </w:r>
      <w:r w:rsidR="00E151CF" w:rsidRPr="006E6495">
        <w:rPr>
          <w:rFonts w:ascii="Times New Roman" w:hAnsi="Times New Roman" w:cs="Times New Roman"/>
          <w:sz w:val="24"/>
          <w:szCs w:val="24"/>
        </w:rPr>
        <w:t>. Papa, ich brauche..................! Kannst du mir bei der Hausaufgabe helfen? (du)</w:t>
      </w:r>
    </w:p>
    <w:p w:rsidR="006E6495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</w:p>
    <w:p w:rsidR="006E6495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</w:p>
    <w:p w:rsidR="006E6495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</w:p>
    <w:p w:rsidR="006E6495" w:rsidRPr="006E6495" w:rsidRDefault="006E6495" w:rsidP="006E6495">
      <w:pPr>
        <w:pStyle w:val="ListParagraph"/>
        <w:spacing w:line="240" w:lineRule="auto"/>
        <w:ind w:left="0"/>
        <w:rPr>
          <w:rFonts w:ascii="Times New Roman" w:hAnsi="Times New Roman"/>
          <w:b/>
          <w:i/>
          <w:sz w:val="24"/>
          <w:szCs w:val="24"/>
          <w:lang w:val="de-DE"/>
        </w:rPr>
      </w:pPr>
      <w:r w:rsidRPr="006E6495">
        <w:rPr>
          <w:rFonts w:ascii="Times New Roman" w:hAnsi="Times New Roman"/>
          <w:b/>
          <w:i/>
          <w:sz w:val="24"/>
          <w:szCs w:val="24"/>
          <w:lang w:val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27.15pt;margin-top:-6.9pt;width:30.6pt;height:23.4pt;z-index:251660288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18pt;v-text-kern:t" trim="t" fitpath="t" string="Sie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-125730</wp:posOffset>
                </wp:positionV>
                <wp:extent cx="723900" cy="396240"/>
                <wp:effectExtent l="0" t="0" r="38100" b="15621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9624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495" w:rsidRDefault="006E6495" w:rsidP="006E6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margin-left:413.35pt;margin-top:-9.9pt;width:5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E6495" w:rsidRDefault="006E6495" w:rsidP="006E6495"/>
                  </w:txbxContent>
                </v:textbox>
              </v:shape>
            </w:pict>
          </mc:Fallback>
        </mc:AlternateContent>
      </w:r>
      <w:r w:rsidRPr="006E6495">
        <w:rPr>
          <w:rFonts w:ascii="Times New Roman" w:hAnsi="Times New Roman"/>
          <w:b/>
          <w:i/>
          <w:sz w:val="24"/>
          <w:szCs w:val="24"/>
          <w:lang w:val="de-DE"/>
        </w:rPr>
        <w:pict>
          <v:shape id="_x0000_s1029" type="#_x0000_t136" style="position:absolute;margin-left:292.75pt;margin-top:-9.9pt;width:27.6pt;height:13.8pt;z-index:251667456;mso-position-horizontal-relative:text;mso-position-vertical-relative:text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18pt;v-text-kern:t" trim="t" fitpath="t" string="es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-240030</wp:posOffset>
                </wp:positionV>
                <wp:extent cx="723900" cy="396240"/>
                <wp:effectExtent l="0" t="0" r="38100" b="15621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9624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495" w:rsidRDefault="006E6495" w:rsidP="006E6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7" type="#_x0000_t63" style="position:absolute;margin-left:280.75pt;margin-top:-18.9pt;width:57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E6495" w:rsidRDefault="006E6495" w:rsidP="006E6495"/>
                  </w:txbxContent>
                </v:textbox>
              </v:shape>
            </w:pict>
          </mc:Fallback>
        </mc:AlternateContent>
      </w:r>
      <w:r w:rsidRPr="006E6495">
        <w:rPr>
          <w:rFonts w:ascii="Times New Roman" w:hAnsi="Times New Roman"/>
          <w:b/>
          <w:i/>
          <w:sz w:val="24"/>
          <w:szCs w:val="24"/>
          <w:lang w:val="de-DE"/>
        </w:rPr>
        <w:t xml:space="preserve">Ergänzen Sie die Personalpronomen im Akkusativ.         </w:t>
      </w:r>
    </w:p>
    <w:p w:rsidR="006E6495" w:rsidRPr="006E6495" w:rsidRDefault="006E6495" w:rsidP="006E6495">
      <w:pPr>
        <w:pStyle w:val="ListParagraph"/>
        <w:spacing w:line="240" w:lineRule="auto"/>
        <w:ind w:left="0"/>
        <w:rPr>
          <w:rFonts w:ascii="Times New Roman" w:hAnsi="Times New Roman"/>
          <w:i/>
          <w:sz w:val="24"/>
          <w:szCs w:val="24"/>
          <w:lang w:val="de-DE"/>
        </w:rPr>
      </w:pPr>
    </w:p>
    <w:p w:rsidR="006E6495" w:rsidRPr="006E6495" w:rsidRDefault="006E6495" w:rsidP="006E6495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/>
          <w:sz w:val="24"/>
          <w:szCs w:val="24"/>
          <w:lang w:val="de-DE"/>
        </w:rPr>
      </w:pPr>
      <w:r w:rsidRPr="006E6495">
        <w:rPr>
          <w:rFonts w:ascii="Times New Roman" w:hAnsi="Times New Roman"/>
          <w:sz w:val="24"/>
          <w:szCs w:val="24"/>
          <w:lang w:val="de-DE"/>
        </w:rPr>
        <w:t>Wenn ich in den Spiegel schaue, dann sehe ich ______________ .</w:t>
      </w:r>
    </w:p>
    <w:p w:rsidR="006E6495" w:rsidRPr="006E6495" w:rsidRDefault="006E6495" w:rsidP="006E64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  <w:lang w:val="de-DE"/>
        </w:rPr>
      </w:pPr>
      <w:r w:rsidRPr="006E6495">
        <w:rPr>
          <w:rFonts w:ascii="Times New Roman" w:hAnsi="Times New Roman"/>
          <w:sz w:val="24"/>
          <w:szCs w:val="24"/>
          <w:lang w:val="de-DE"/>
        </w:rPr>
        <w:t>Julia, kannst du etwas nach links gehen, damit ich _________ besser sehen kann?</w:t>
      </w:r>
      <w:r w:rsidRPr="006E649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022A69E" wp14:editId="2C5EF0E3">
            <wp:extent cx="495300" cy="333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495" w:rsidRPr="006E6495" w:rsidRDefault="006E6495" w:rsidP="006E64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  <w:lang w:val="de-DE"/>
        </w:rPr>
      </w:pPr>
      <w:r w:rsidRPr="006E6495">
        <w:rPr>
          <w:rFonts w:ascii="Times New Roman" w:hAnsi="Times New Roman"/>
          <w:sz w:val="24"/>
          <w:szCs w:val="24"/>
          <w:lang w:val="de-DE"/>
        </w:rPr>
        <w:t>Andy mag Patrizia. Er lädt ________ oft ins Restaurant ein</w:t>
      </w:r>
      <w:r w:rsidRPr="006E6495">
        <w:rPr>
          <w:rFonts w:ascii="Times New Roman" w:hAnsi="Times New Roman"/>
          <w:noProof/>
          <w:sz w:val="24"/>
          <w:szCs w:val="24"/>
        </w:rPr>
        <w:pict>
          <v:shape id="_x0000_s1027" type="#_x0000_t136" style="position:absolute;left:0;text-align:left;margin-left:427.15pt;margin-top:35.7pt;width:30.6pt;height:23.4pt;z-index:251662336;mso-position-horizontal-relative:text;mso-position-vertical-relative:text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18pt;v-text-kern:t" trim="t" fitpath="t" string="sie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453390</wp:posOffset>
                </wp:positionV>
                <wp:extent cx="723900" cy="396240"/>
                <wp:effectExtent l="0" t="0" r="38100" b="15621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9624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495" w:rsidRDefault="006E6495" w:rsidP="006E6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3" style="position:absolute;left:0;text-align:left;margin-left:413.35pt;margin-top:35.7pt;width:57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E6495" w:rsidRDefault="006E6495" w:rsidP="006E6495"/>
                  </w:txbxContent>
                </v:textbox>
              </v:shape>
            </w:pict>
          </mc:Fallback>
        </mc:AlternateContent>
      </w:r>
      <w:r w:rsidRPr="006E6495">
        <w:rPr>
          <w:rFonts w:ascii="Times New Roman" w:hAnsi="Times New Roman"/>
          <w:sz w:val="24"/>
          <w:szCs w:val="24"/>
          <w:lang w:val="de-DE"/>
        </w:rPr>
        <w:t>.</w:t>
      </w:r>
    </w:p>
    <w:p w:rsidR="006E6495" w:rsidRPr="006E6495" w:rsidRDefault="006E6495" w:rsidP="006E64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  <w:lang w:val="de-DE"/>
        </w:rPr>
      </w:pPr>
      <w:r w:rsidRPr="006E6495">
        <w:rPr>
          <w:rFonts w:ascii="Times New Roman" w:hAnsi="Times New Roman"/>
          <w:noProof/>
          <w:sz w:val="24"/>
          <w:szCs w:val="24"/>
        </w:rPr>
        <w:pict>
          <v:shape id="_x0000_s1028" type="#_x0000_t136" style="position:absolute;left:0;text-align:left;margin-left:121.15pt;margin-top:22.95pt;width:30.6pt;height:23.4pt;z-index:251666432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18pt;v-text-kern:t" trim="t" fitpath="t" string="ihn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50825</wp:posOffset>
                </wp:positionV>
                <wp:extent cx="723900" cy="396240"/>
                <wp:effectExtent l="0" t="0" r="38100" b="15621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9624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495" w:rsidRDefault="006E6495" w:rsidP="006E6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63" style="position:absolute;left:0;text-align:left;margin-left:109.75pt;margin-top:19.75pt;width:57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E6495" w:rsidRDefault="006E6495" w:rsidP="006E6495"/>
                  </w:txbxContent>
                </v:textbox>
              </v:shape>
            </w:pict>
          </mc:Fallback>
        </mc:AlternateContent>
      </w:r>
      <w:r w:rsidRPr="006E6495">
        <w:rPr>
          <w:rFonts w:ascii="Times New Roman" w:hAnsi="Times New Roman"/>
          <w:sz w:val="24"/>
          <w:szCs w:val="24"/>
          <w:lang w:val="de-DE"/>
        </w:rPr>
        <w:t>Hast du das neue Buch von Ken Follett schon gekauft?- Ja, und ich habe _________ gestern gekauft.</w:t>
      </w:r>
      <w:r w:rsidRPr="006E6495">
        <w:rPr>
          <w:rFonts w:ascii="Times New Roman" w:hAnsi="Times New Roman"/>
          <w:noProof/>
          <w:sz w:val="24"/>
          <w:szCs w:val="24"/>
        </w:rPr>
        <w:pict>
          <v:shape id="_x0000_s1030" type="#_x0000_t136" style="position:absolute;left:0;text-align:left;margin-left:448.75pt;margin-top:16.75pt;width:36pt;height:23.4pt;z-index:251668480;mso-position-horizontal-relative:text;mso-position-vertical-relative:text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18pt;v-text-kern:t" trim="t" fitpath="t" string="mich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167005</wp:posOffset>
                </wp:positionV>
                <wp:extent cx="723900" cy="396240"/>
                <wp:effectExtent l="0" t="0" r="38100" b="15621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9624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495" w:rsidRDefault="006E6495" w:rsidP="006E6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3" style="position:absolute;left:0;text-align:left;margin-left:439.15pt;margin-top:13.15pt;width:57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E6495" w:rsidRDefault="006E6495" w:rsidP="006E6495"/>
                  </w:txbxContent>
                </v:textbox>
              </v:shape>
            </w:pict>
          </mc:Fallback>
        </mc:AlternateContent>
      </w:r>
    </w:p>
    <w:bookmarkEnd w:id="0"/>
    <w:p w:rsidR="006E6495" w:rsidRPr="006E6495" w:rsidRDefault="006E6495" w:rsidP="00AD0C5A">
      <w:pPr>
        <w:tabs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  <w:lang w:val="de-DE"/>
        </w:rPr>
      </w:pPr>
    </w:p>
    <w:sectPr w:rsidR="006E6495" w:rsidRPr="006E6495" w:rsidSect="00F211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06B3"/>
    <w:multiLevelType w:val="hybridMultilevel"/>
    <w:tmpl w:val="627EF8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5A"/>
    <w:rsid w:val="002069C2"/>
    <w:rsid w:val="00271CFA"/>
    <w:rsid w:val="006E6495"/>
    <w:rsid w:val="00A063E2"/>
    <w:rsid w:val="00A75E79"/>
    <w:rsid w:val="00AD0C5A"/>
    <w:rsid w:val="00BD5D6C"/>
    <w:rsid w:val="00D679B8"/>
    <w:rsid w:val="00E151CF"/>
    <w:rsid w:val="00E93ED1"/>
    <w:rsid w:val="00F211F5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495"/>
    <w:pPr>
      <w:ind w:left="720"/>
      <w:contextualSpacing/>
    </w:pPr>
    <w:rPr>
      <w:rFonts w:ascii="Calibri" w:eastAsia="Calibri" w:hAnsi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495"/>
    <w:pPr>
      <w:ind w:left="720"/>
      <w:contextualSpacing/>
    </w:pPr>
    <w:rPr>
      <w:rFonts w:ascii="Calibri" w:eastAsia="Calibri" w:hAnsi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3CFA-9B02-447A-9D5F-72770B8E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si</dc:creator>
  <cp:lastModifiedBy>Andrea</cp:lastModifiedBy>
  <cp:revision>2</cp:revision>
  <cp:lastPrinted>2017-07-23T15:36:00Z</cp:lastPrinted>
  <dcterms:created xsi:type="dcterms:W3CDTF">2021-02-15T23:58:00Z</dcterms:created>
  <dcterms:modified xsi:type="dcterms:W3CDTF">2021-02-15T23:58:00Z</dcterms:modified>
</cp:coreProperties>
</file>